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318"/>
      </w:tblGrid>
      <w:tr w:rsidR="004C1858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wordWrap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B1023</w:t>
            </w:r>
          </w:p>
        </w:tc>
      </w:tr>
    </w:tbl>
    <w:p w:rsidR="004C1858" w:rsidRDefault="004C1858">
      <w:pPr>
        <w:spacing w:after="0" w:line="360" w:lineRule="auto"/>
      </w:pPr>
    </w:p>
    <w:p w:rsidR="004C1858" w:rsidRDefault="004C1858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proofErr w:type="spellStart"/>
      <w:r>
        <w:rPr>
          <w:b/>
          <w:color w:val="4F81BD" w:themeColor="accent1"/>
          <w:sz w:val="72"/>
          <w:szCs w:val="72"/>
        </w:rPr>
        <w:t>Báo</w:t>
      </w:r>
      <w:proofErr w:type="spellEnd"/>
      <w:r>
        <w:rPr>
          <w:b/>
          <w:color w:val="4F81BD" w:themeColor="accent1"/>
          <w:sz w:val="72"/>
          <w:szCs w:val="72"/>
        </w:rPr>
        <w:t xml:space="preserve"> </w:t>
      </w:r>
      <w:proofErr w:type="spellStart"/>
      <w:r>
        <w:rPr>
          <w:b/>
          <w:color w:val="4F81BD" w:themeColor="accent1"/>
          <w:sz w:val="72"/>
          <w:szCs w:val="72"/>
        </w:rPr>
        <w:t>cáo</w:t>
      </w:r>
      <w:proofErr w:type="spellEnd"/>
      <w:r>
        <w:rPr>
          <w:b/>
          <w:color w:val="4F81BD" w:themeColor="accent1"/>
          <w:sz w:val="72"/>
          <w:szCs w:val="72"/>
        </w:rPr>
        <w:t xml:space="preserve"> Assignment</w:t>
      </w: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 xml:space="preserve">: </w:t>
      </w:r>
      <w:r w:rsidR="00FF0957">
        <w:rPr>
          <w:b/>
          <w:color w:val="4F81BD" w:themeColor="accent1"/>
          <w:sz w:val="56"/>
          <w:szCs w:val="72"/>
        </w:rPr>
        <w:t>java 2</w:t>
      </w: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4C1858" w:rsidRDefault="00000000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4C1858" w:rsidRDefault="004C185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ướ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ẫ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 w:rsidRPr="00FF0957">
        <w:rPr>
          <w:rFonts w:ascii="Tahoma" w:hAnsi="Tahoma" w:cs="Tahoma"/>
        </w:rPr>
        <w:t>Trần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Thế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Bảy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>
        <w:rPr>
          <w:rFonts w:ascii="Tahoma" w:hAnsi="Tahoma" w:cs="Tahoma"/>
        </w:rPr>
        <w:t>PS 36640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Họ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>
        <w:rPr>
          <w:rFonts w:ascii="Tahoma" w:hAnsi="Tahoma" w:cs="Tahoma"/>
        </w:rPr>
        <w:t>Nguyễ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iệ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ông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ớ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 w:rsidRPr="00FF0957">
        <w:rPr>
          <w:rFonts w:ascii="Tahoma" w:hAnsi="Tahoma" w:cs="Tahoma"/>
        </w:rPr>
        <w:t>MD18401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C1858" w:rsidRDefault="004C1858">
      <w:pPr>
        <w:spacing w:after="0" w:line="360" w:lineRule="auto"/>
      </w:pPr>
    </w:p>
    <w:p w:rsidR="00B615CB" w:rsidRDefault="00000000" w:rsidP="00B314ED">
      <w:pPr>
        <w:spacing w:after="0" w:line="360" w:lineRule="auto"/>
        <w:jc w:val="both"/>
        <w:outlineLvl w:val="0"/>
      </w:pPr>
      <w:r>
        <w:br w:type="page"/>
      </w:r>
      <w:r w:rsidR="008A369E">
        <w:lastRenderedPageBreak/>
        <w:t>Lab 3</w:t>
      </w:r>
    </w:p>
    <w:p w:rsidR="00B615CB" w:rsidRDefault="00B615CB" w:rsidP="00B314ED">
      <w:pPr>
        <w:spacing w:after="0" w:line="360" w:lineRule="auto"/>
        <w:jc w:val="both"/>
        <w:outlineLvl w:val="0"/>
      </w:pPr>
    </w:p>
    <w:p w:rsidR="00B615CB" w:rsidRDefault="00BC38E0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57943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C2" w:rsidRDefault="00790BC2" w:rsidP="00B314ED">
      <w:pPr>
        <w:spacing w:after="0" w:line="360" w:lineRule="auto"/>
        <w:jc w:val="both"/>
        <w:outlineLvl w:val="0"/>
      </w:pPr>
    </w:p>
    <w:p w:rsidR="00B615CB" w:rsidRDefault="00B615CB" w:rsidP="00B314ED">
      <w:pPr>
        <w:spacing w:after="0" w:line="360" w:lineRule="auto"/>
        <w:jc w:val="both"/>
        <w:outlineLvl w:val="0"/>
      </w:pPr>
    </w:p>
    <w:p w:rsidR="0031168E" w:rsidRDefault="0031168E" w:rsidP="00B314ED">
      <w:pPr>
        <w:spacing w:after="0" w:line="360" w:lineRule="auto"/>
        <w:jc w:val="both"/>
        <w:outlineLvl w:val="0"/>
      </w:pPr>
    </w:p>
    <w:p w:rsidR="0031168E" w:rsidRDefault="0031168E" w:rsidP="00B314ED">
      <w:pPr>
        <w:spacing w:after="0" w:line="360" w:lineRule="auto"/>
        <w:jc w:val="both"/>
        <w:outlineLvl w:val="0"/>
      </w:pPr>
    </w:p>
    <w:p w:rsidR="0031168E" w:rsidRDefault="0031168E" w:rsidP="00B314ED">
      <w:pPr>
        <w:spacing w:after="0" w:line="360" w:lineRule="auto"/>
        <w:jc w:val="both"/>
        <w:outlineLvl w:val="0"/>
      </w:pPr>
    </w:p>
    <w:p w:rsidR="0031168E" w:rsidRDefault="0031168E" w:rsidP="00B314ED">
      <w:pPr>
        <w:spacing w:after="0" w:line="360" w:lineRule="auto"/>
        <w:jc w:val="both"/>
        <w:outlineLvl w:val="0"/>
      </w:pPr>
    </w:p>
    <w:p w:rsidR="0031168E" w:rsidRDefault="0031168E" w:rsidP="00B314ED">
      <w:pPr>
        <w:spacing w:after="0" w:line="360" w:lineRule="auto"/>
        <w:jc w:val="both"/>
        <w:outlineLvl w:val="0"/>
      </w:pPr>
    </w:p>
    <w:p w:rsidR="00B615CB" w:rsidRDefault="0031168E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079770" y="904672"/>
            <wp:positionH relativeFrom="column">
              <wp:align>left</wp:align>
            </wp:positionH>
            <wp:positionV relativeFrom="paragraph">
              <wp:align>top</wp:align>
            </wp:positionV>
            <wp:extent cx="5688965" cy="4098925"/>
            <wp:effectExtent l="0" t="0" r="63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>
            <wp:extent cx="5688965" cy="343344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8E" w:rsidRDefault="0031168E" w:rsidP="00B314ED">
      <w:pPr>
        <w:spacing w:after="0" w:line="360" w:lineRule="auto"/>
        <w:jc w:val="both"/>
        <w:outlineLvl w:val="0"/>
      </w:pPr>
    </w:p>
    <w:p w:rsidR="0031168E" w:rsidRDefault="0031168E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33051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8E" w:rsidRDefault="0031168E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3375025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8E" w:rsidRDefault="0031168E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293878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8E" w:rsidRDefault="0031168E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4216400" cy="715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8E" w:rsidRDefault="0031168E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323088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8E" w:rsidRDefault="0031168E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4648200" cy="213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68E">
      <w:headerReference w:type="default" r:id="rId17"/>
      <w:footerReference w:type="default" r:id="rId18"/>
      <w:footerReference w:type="first" r:id="rId19"/>
      <w:pgSz w:w="11907" w:h="1683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0B3D" w:rsidRDefault="00CD0B3D">
      <w:pPr>
        <w:spacing w:line="240" w:lineRule="auto"/>
      </w:pPr>
      <w:r>
        <w:separator/>
      </w:r>
    </w:p>
  </w:endnote>
  <w:endnote w:type="continuationSeparator" w:id="0">
    <w:p w:rsidR="00CD0B3D" w:rsidRDefault="00CD0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Content>
      <w:p w:rsidR="004C1858" w:rsidRDefault="00000000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0B3D" w:rsidRDefault="00CD0B3D">
      <w:pPr>
        <w:spacing w:after="0"/>
      </w:pPr>
      <w:r>
        <w:separator/>
      </w:r>
    </w:p>
  </w:footnote>
  <w:footnote w:type="continuationSeparator" w:id="0">
    <w:p w:rsidR="00CD0B3D" w:rsidRDefault="00CD0B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 xml:space="preserve">MASV: </w:t>
    </w:r>
    <w:r>
      <w:tab/>
    </w:r>
    <w:r>
      <w:tab/>
    </w:r>
    <w:proofErr w:type="spellStart"/>
    <w:r>
      <w:t>Lớp</w:t>
    </w:r>
    <w:proofErr w:type="spellEnd"/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2F2B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8AF"/>
    <w:rsid w:val="00200B03"/>
    <w:rsid w:val="0021058A"/>
    <w:rsid w:val="00214D8B"/>
    <w:rsid w:val="00224243"/>
    <w:rsid w:val="0023363B"/>
    <w:rsid w:val="00236BD3"/>
    <w:rsid w:val="0024012C"/>
    <w:rsid w:val="002453B8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168E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0436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443C"/>
    <w:rsid w:val="004864E4"/>
    <w:rsid w:val="00487396"/>
    <w:rsid w:val="00491785"/>
    <w:rsid w:val="004A1424"/>
    <w:rsid w:val="004A5CAA"/>
    <w:rsid w:val="004B132F"/>
    <w:rsid w:val="004C1858"/>
    <w:rsid w:val="004C28B4"/>
    <w:rsid w:val="004C56DA"/>
    <w:rsid w:val="004C65CB"/>
    <w:rsid w:val="004C69E7"/>
    <w:rsid w:val="004D148E"/>
    <w:rsid w:val="004F7FE3"/>
    <w:rsid w:val="005018B2"/>
    <w:rsid w:val="00501F5B"/>
    <w:rsid w:val="005072E5"/>
    <w:rsid w:val="00507AF0"/>
    <w:rsid w:val="0051212D"/>
    <w:rsid w:val="00512686"/>
    <w:rsid w:val="005150B1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088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0BC2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7745F"/>
    <w:rsid w:val="008A1C92"/>
    <w:rsid w:val="008A2001"/>
    <w:rsid w:val="008A369E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0162"/>
    <w:rsid w:val="009954C7"/>
    <w:rsid w:val="009A030C"/>
    <w:rsid w:val="009A65FF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C11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14ED"/>
    <w:rsid w:val="00B32075"/>
    <w:rsid w:val="00B4064D"/>
    <w:rsid w:val="00B43F7C"/>
    <w:rsid w:val="00B47327"/>
    <w:rsid w:val="00B52EB9"/>
    <w:rsid w:val="00B55F10"/>
    <w:rsid w:val="00B5732B"/>
    <w:rsid w:val="00B574FB"/>
    <w:rsid w:val="00B615C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38E0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C376F"/>
    <w:rsid w:val="00CC3932"/>
    <w:rsid w:val="00CC7B8B"/>
    <w:rsid w:val="00CD0B3D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3F45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D455A"/>
    <w:rsid w:val="00FE0DC3"/>
    <w:rsid w:val="00FF0957"/>
    <w:rsid w:val="00FF1F29"/>
    <w:rsid w:val="00FF3C8C"/>
    <w:rsid w:val="00FF4A33"/>
    <w:rsid w:val="0B16317F"/>
    <w:rsid w:val="1F0C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5F11290"/>
  <w15:docId w15:val="{5FB522D6-BC73-614B-8296-101DC7AB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onsolas" w:hAnsi="Consolas" w:cs="Consolas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8A0-0A34-4041-8D76-D77AB52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hong nguyen</cp:lastModifiedBy>
  <cp:revision>7</cp:revision>
  <dcterms:created xsi:type="dcterms:W3CDTF">2023-07-21T01:06:00Z</dcterms:created>
  <dcterms:modified xsi:type="dcterms:W3CDTF">2023-07-2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BA833AEE9942DA8AD08DB285A8C218</vt:lpwstr>
  </property>
</Properties>
</file>